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E5" w:rsidRDefault="006A00F4" w:rsidP="00D327E5">
      <w:pPr>
        <w:tabs>
          <w:tab w:val="left" w:pos="70"/>
        </w:tabs>
        <w:spacing w:line="520" w:lineRule="exact"/>
        <w:jc w:val="center"/>
        <w:rPr>
          <w:rFonts w:ascii="黑体" w:eastAsia="黑体" w:hAnsi="黑体" w:cs="Arial"/>
          <w:color w:val="000000"/>
          <w:sz w:val="36"/>
          <w:szCs w:val="36"/>
          <w:shd w:val="clear" w:color="auto" w:fill="FFFFFF"/>
        </w:rPr>
      </w:pPr>
      <w:r w:rsidRPr="00D16FB9">
        <w:rPr>
          <w:rFonts w:ascii="黑体" w:eastAsia="黑体" w:hAnsi="黑体" w:cs="Arial"/>
          <w:color w:val="000000"/>
          <w:sz w:val="36"/>
          <w:szCs w:val="36"/>
          <w:shd w:val="clear" w:color="auto" w:fill="FFFFFF"/>
        </w:rPr>
        <w:t>北京社会企业质量协会秘书处</w:t>
      </w:r>
    </w:p>
    <w:p w:rsidR="00B977C0" w:rsidRPr="00D16FB9" w:rsidRDefault="006A00F4" w:rsidP="00D327E5">
      <w:pPr>
        <w:tabs>
          <w:tab w:val="left" w:pos="70"/>
        </w:tabs>
        <w:spacing w:line="52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D16FB9">
        <w:rPr>
          <w:rFonts w:ascii="黑体" w:eastAsia="黑体" w:hAnsi="黑体" w:cs="Arial"/>
          <w:color w:val="000000"/>
          <w:sz w:val="36"/>
          <w:szCs w:val="36"/>
          <w:shd w:val="clear" w:color="auto" w:fill="FFFFFF"/>
        </w:rPr>
        <w:t>招聘报名表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"/>
        <w:gridCol w:w="405"/>
        <w:gridCol w:w="163"/>
        <w:gridCol w:w="377"/>
        <w:gridCol w:w="1182"/>
        <w:gridCol w:w="142"/>
        <w:gridCol w:w="567"/>
        <w:gridCol w:w="425"/>
        <w:gridCol w:w="85"/>
        <w:gridCol w:w="340"/>
        <w:gridCol w:w="709"/>
        <w:gridCol w:w="1134"/>
        <w:gridCol w:w="1439"/>
      </w:tblGrid>
      <w:tr w:rsidR="00D327E5" w:rsidTr="00D327E5">
        <w:trPr>
          <w:trHeight w:hRule="exact" w:val="42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E5" w:rsidRPr="00D16FB9" w:rsidRDefault="00D327E5" w:rsidP="00D327E5">
            <w:pPr>
              <w:jc w:val="center"/>
              <w:rPr>
                <w:b/>
              </w:rPr>
            </w:pPr>
            <w:r w:rsidRPr="00D16FB9">
              <w:rPr>
                <w:rFonts w:hint="eastAsia"/>
                <w:b/>
              </w:rPr>
              <w:t>个</w:t>
            </w:r>
          </w:p>
          <w:p w:rsidR="00D327E5" w:rsidRPr="00D16FB9" w:rsidRDefault="00D327E5" w:rsidP="00D327E5">
            <w:pPr>
              <w:jc w:val="center"/>
              <w:rPr>
                <w:b/>
              </w:rPr>
            </w:pPr>
            <w:r w:rsidRPr="00D16FB9">
              <w:rPr>
                <w:rFonts w:hint="eastAsia"/>
                <w:b/>
              </w:rPr>
              <w:t>人</w:t>
            </w:r>
          </w:p>
          <w:p w:rsidR="00D327E5" w:rsidRPr="00D16FB9" w:rsidRDefault="00D327E5" w:rsidP="00D327E5">
            <w:pPr>
              <w:jc w:val="center"/>
              <w:rPr>
                <w:b/>
              </w:rPr>
            </w:pPr>
            <w:r w:rsidRPr="00D16FB9">
              <w:rPr>
                <w:rFonts w:hint="eastAsia"/>
                <w:b/>
              </w:rPr>
              <w:t>资</w:t>
            </w:r>
          </w:p>
          <w:p w:rsidR="00D327E5" w:rsidRPr="00D16FB9" w:rsidRDefault="00D327E5" w:rsidP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hint="eastAsia"/>
                <w:b/>
              </w:rPr>
              <w:t>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5116B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姓名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5116B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5116B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5116B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5116B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出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E5" w:rsidRDefault="00D327E5" w:rsidP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照片</w:t>
            </w:r>
          </w:p>
        </w:tc>
      </w:tr>
      <w:tr w:rsidR="00D327E5" w:rsidTr="00D327E5">
        <w:trPr>
          <w:trHeight w:hRule="exact" w:val="4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2273F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民族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2273F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2273F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2273F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2273F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婚姻状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B9426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D327E5" w:rsidTr="00766942">
        <w:trPr>
          <w:trHeight w:hRule="exact" w:val="4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身高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健康状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籍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B9426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D327E5" w:rsidTr="00766942">
        <w:trPr>
          <w:trHeight w:hRule="exact" w:val="4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现所在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B9426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D327E5" w:rsidTr="00766942">
        <w:trPr>
          <w:trHeight w:hRule="exact" w:val="43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</w:pPr>
            <w:r>
              <w:rPr>
                <w:rFonts w:hint="eastAsia"/>
              </w:rPr>
              <w:t>应聘职位</w:t>
            </w:r>
          </w:p>
          <w:p w:rsidR="00D327E5" w:rsidRDefault="00D327E5" w:rsidP="00B9426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1D768A">
            <w:pPr>
              <w:spacing w:line="360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B9426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D327E5" w:rsidTr="00735B0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技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外语水平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计算机水平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D327E5" w:rsidTr="00766942">
        <w:trPr>
          <w:trHeight w:hRule="exact" w:val="41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7E5" w:rsidRPr="00D16FB9" w:rsidRDefault="00D327E5" w:rsidP="00D327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</w:t>
            </w:r>
          </w:p>
          <w:p w:rsidR="00D327E5" w:rsidRPr="00D16FB9" w:rsidRDefault="00D327E5" w:rsidP="00D327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育</w:t>
            </w:r>
          </w:p>
          <w:p w:rsidR="00D327E5" w:rsidRPr="00D16FB9" w:rsidRDefault="00D327E5" w:rsidP="00D327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  <w:p w:rsidR="00D327E5" w:rsidRPr="00D16FB9" w:rsidRDefault="00D327E5" w:rsidP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hint="eastAsia"/>
                <w:b/>
              </w:rPr>
              <w:t>平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 w:rsidP="0076694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起止日期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 w:rsidP="0076694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毕业院校</w:t>
            </w:r>
          </w:p>
          <w:p w:rsidR="00D327E5" w:rsidRPr="00D16FB9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 w:rsidP="0076694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详细情况</w:t>
            </w:r>
          </w:p>
        </w:tc>
      </w:tr>
      <w:tr w:rsidR="00D327E5" w:rsidTr="00766942">
        <w:trPr>
          <w:trHeight w:hRule="exact"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D327E5" w:rsidTr="00766942">
        <w:trPr>
          <w:trHeight w:hRule="exact" w:val="4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D327E5" w:rsidTr="00766942">
        <w:trPr>
          <w:trHeight w:hRule="exact" w:val="42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76694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D327E5" w:rsidTr="00530ADE">
        <w:trPr>
          <w:trHeight w:hRule="exact" w:val="41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7E5" w:rsidRPr="00D16FB9" w:rsidRDefault="00D327E5" w:rsidP="00D327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  <w:p w:rsidR="00D327E5" w:rsidRPr="00D16FB9" w:rsidRDefault="00D327E5" w:rsidP="00D327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</w:p>
          <w:p w:rsidR="00D327E5" w:rsidRPr="00D16FB9" w:rsidRDefault="00D327E5" w:rsidP="00D327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D327E5" w:rsidRPr="00D16FB9" w:rsidRDefault="00D327E5" w:rsidP="00D32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hint="eastAsia"/>
                <w:b/>
              </w:rPr>
              <w:t>历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起止日期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单位名称</w:t>
            </w:r>
          </w:p>
          <w:p w:rsidR="00D327E5" w:rsidRPr="00D16FB9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主要职位及职责</w:t>
            </w:r>
          </w:p>
        </w:tc>
      </w:tr>
      <w:tr w:rsidR="00D327E5" w:rsidTr="00C277FF">
        <w:trPr>
          <w:trHeight w:hRule="exact"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D327E5" w:rsidTr="00EE7BC6">
        <w:trPr>
          <w:trHeight w:hRule="exact" w:val="4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D327E5" w:rsidTr="00897F40">
        <w:trPr>
          <w:trHeight w:hRule="exact" w:val="42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Pr="00D16FB9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7E5" w:rsidRDefault="00D327E5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D327E5" w:rsidTr="00D16FB9">
        <w:trPr>
          <w:trHeight w:val="681"/>
        </w:trPr>
        <w:tc>
          <w:tcPr>
            <w:tcW w:w="817" w:type="dxa"/>
            <w:vMerge w:val="restart"/>
            <w:vAlign w:val="center"/>
          </w:tcPr>
          <w:p w:rsidR="00D327E5" w:rsidRPr="00D16FB9" w:rsidRDefault="00D327E5" w:rsidP="007679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能</w:t>
            </w:r>
          </w:p>
          <w:p w:rsidR="00D327E5" w:rsidRPr="00D16FB9" w:rsidRDefault="00D327E5" w:rsidP="007679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力</w:t>
            </w:r>
          </w:p>
          <w:p w:rsidR="00D327E5" w:rsidRPr="00D16FB9" w:rsidRDefault="00D327E5" w:rsidP="007679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情</w:t>
            </w:r>
          </w:p>
          <w:p w:rsidR="00D327E5" w:rsidRPr="00D16FB9" w:rsidRDefault="00D327E5" w:rsidP="007679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况</w:t>
            </w:r>
          </w:p>
        </w:tc>
        <w:tc>
          <w:tcPr>
            <w:tcW w:w="1275" w:type="dxa"/>
            <w:gridSpan w:val="2"/>
            <w:vAlign w:val="center"/>
          </w:tcPr>
          <w:p w:rsidR="00D327E5" w:rsidRDefault="00D327E5" w:rsidP="00D16FB9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个人荣誉</w:t>
            </w:r>
          </w:p>
        </w:tc>
        <w:tc>
          <w:tcPr>
            <w:tcW w:w="6968" w:type="dxa"/>
            <w:gridSpan w:val="12"/>
            <w:vAlign w:val="center"/>
          </w:tcPr>
          <w:p w:rsidR="00D327E5" w:rsidRDefault="00D327E5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D327E5" w:rsidTr="00D16FB9">
        <w:trPr>
          <w:trHeight w:val="645"/>
        </w:trPr>
        <w:tc>
          <w:tcPr>
            <w:tcW w:w="817" w:type="dxa"/>
            <w:vMerge/>
            <w:vAlign w:val="center"/>
          </w:tcPr>
          <w:p w:rsidR="00D327E5" w:rsidRPr="00D16FB9" w:rsidRDefault="00D327E5" w:rsidP="007679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327E5" w:rsidRDefault="00D327E5" w:rsidP="00D16FB9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兴趣特长</w:t>
            </w:r>
          </w:p>
        </w:tc>
        <w:tc>
          <w:tcPr>
            <w:tcW w:w="6968" w:type="dxa"/>
            <w:gridSpan w:val="12"/>
            <w:vAlign w:val="center"/>
          </w:tcPr>
          <w:p w:rsidR="00D327E5" w:rsidRDefault="00D327E5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D327E5" w:rsidTr="00D16FB9">
        <w:trPr>
          <w:trHeight w:val="720"/>
        </w:trPr>
        <w:tc>
          <w:tcPr>
            <w:tcW w:w="817" w:type="dxa"/>
            <w:vMerge/>
            <w:vAlign w:val="center"/>
          </w:tcPr>
          <w:p w:rsidR="00D327E5" w:rsidRPr="00D16FB9" w:rsidRDefault="00D327E5" w:rsidP="007679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327E5" w:rsidRDefault="00A553CF" w:rsidP="00D16FB9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工作</w:t>
            </w:r>
            <w:r w:rsidR="00D327E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期望</w:t>
            </w:r>
          </w:p>
        </w:tc>
        <w:tc>
          <w:tcPr>
            <w:tcW w:w="6968" w:type="dxa"/>
            <w:gridSpan w:val="12"/>
            <w:vAlign w:val="center"/>
          </w:tcPr>
          <w:p w:rsidR="00D327E5" w:rsidRDefault="00D327E5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6042BF" w:rsidTr="006042BF">
        <w:trPr>
          <w:trHeight w:val="691"/>
        </w:trPr>
        <w:tc>
          <w:tcPr>
            <w:tcW w:w="817" w:type="dxa"/>
            <w:vMerge w:val="restart"/>
            <w:vAlign w:val="center"/>
          </w:tcPr>
          <w:p w:rsidR="006042BF" w:rsidRDefault="006042BF" w:rsidP="006042B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培训</w:t>
            </w:r>
          </w:p>
          <w:p w:rsidR="006042BF" w:rsidRPr="00D16FB9" w:rsidRDefault="006042BF" w:rsidP="006042B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情况</w:t>
            </w:r>
          </w:p>
        </w:tc>
        <w:tc>
          <w:tcPr>
            <w:tcW w:w="1680" w:type="dxa"/>
            <w:gridSpan w:val="3"/>
            <w:vAlign w:val="center"/>
          </w:tcPr>
          <w:p w:rsidR="006042BF" w:rsidRDefault="006042BF" w:rsidP="006042BF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参加培训课程</w:t>
            </w:r>
          </w:p>
        </w:tc>
        <w:tc>
          <w:tcPr>
            <w:tcW w:w="6563" w:type="dxa"/>
            <w:gridSpan w:val="11"/>
            <w:vAlign w:val="center"/>
          </w:tcPr>
          <w:p w:rsidR="006042BF" w:rsidRDefault="006042BF" w:rsidP="00A80CBE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6042BF" w:rsidTr="006042BF">
        <w:trPr>
          <w:trHeight w:val="705"/>
        </w:trPr>
        <w:tc>
          <w:tcPr>
            <w:tcW w:w="817" w:type="dxa"/>
            <w:vMerge/>
            <w:vAlign w:val="center"/>
          </w:tcPr>
          <w:p w:rsidR="006042BF" w:rsidRDefault="006042BF" w:rsidP="006042BF">
            <w:pPr>
              <w:spacing w:line="360" w:lineRule="auto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6042BF" w:rsidRDefault="006042BF" w:rsidP="006042BF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获得资格证书</w:t>
            </w:r>
          </w:p>
        </w:tc>
        <w:tc>
          <w:tcPr>
            <w:tcW w:w="6563" w:type="dxa"/>
            <w:gridSpan w:val="11"/>
            <w:vAlign w:val="center"/>
          </w:tcPr>
          <w:p w:rsidR="006042BF" w:rsidRDefault="006042BF" w:rsidP="00A80CBE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6042BF" w:rsidTr="006042BF">
        <w:trPr>
          <w:trHeight w:val="1970"/>
        </w:trPr>
        <w:tc>
          <w:tcPr>
            <w:tcW w:w="817" w:type="dxa"/>
            <w:vAlign w:val="center"/>
          </w:tcPr>
          <w:p w:rsidR="006042BF" w:rsidRPr="00D16FB9" w:rsidRDefault="006042BF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自</w:t>
            </w:r>
          </w:p>
          <w:p w:rsidR="006042BF" w:rsidRPr="00D16FB9" w:rsidRDefault="006042BF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我</w:t>
            </w:r>
          </w:p>
          <w:p w:rsidR="006042BF" w:rsidRPr="00D16FB9" w:rsidRDefault="006042BF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评</w:t>
            </w:r>
          </w:p>
          <w:p w:rsidR="006042BF" w:rsidRPr="00D16FB9" w:rsidRDefault="006042BF" w:rsidP="00A80CB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D16FB9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价</w:t>
            </w:r>
          </w:p>
        </w:tc>
        <w:tc>
          <w:tcPr>
            <w:tcW w:w="8243" w:type="dxa"/>
            <w:gridSpan w:val="14"/>
            <w:vAlign w:val="center"/>
          </w:tcPr>
          <w:p w:rsidR="006042BF" w:rsidRDefault="006042BF" w:rsidP="00A80CBE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D327E5" w:rsidTr="006042BF">
        <w:trPr>
          <w:trHeight w:val="1266"/>
        </w:trPr>
        <w:tc>
          <w:tcPr>
            <w:tcW w:w="817" w:type="dxa"/>
            <w:vAlign w:val="center"/>
          </w:tcPr>
          <w:p w:rsidR="00D327E5" w:rsidRPr="00D16FB9" w:rsidRDefault="006042BF" w:rsidP="00D16FB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应聘承诺</w:t>
            </w:r>
          </w:p>
        </w:tc>
        <w:tc>
          <w:tcPr>
            <w:tcW w:w="8243" w:type="dxa"/>
            <w:gridSpan w:val="14"/>
            <w:vAlign w:val="center"/>
          </w:tcPr>
          <w:p w:rsidR="00D327E5" w:rsidRDefault="006042BF" w:rsidP="006042BF">
            <w:pPr>
              <w:spacing w:line="276" w:lineRule="auto"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本人就职前向贵单位郑重承诺：本人提供</w:t>
            </w:r>
            <w:r w:rsidR="00EA78C9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应聘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资料内容真实无误，如在录用后发现与事实不符，贵单位有权作为依据并解聘，本人承担一切责任。</w:t>
            </w:r>
          </w:p>
          <w:p w:rsidR="006042BF" w:rsidRDefault="006042BF" w:rsidP="006042BF">
            <w:pPr>
              <w:spacing w:line="276" w:lineRule="auto"/>
              <w:ind w:firstLineChars="1600" w:firstLine="336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承诺人：                      年   月   日</w:t>
            </w:r>
          </w:p>
        </w:tc>
      </w:tr>
    </w:tbl>
    <w:p w:rsidR="00B977C0" w:rsidRDefault="00B977C0" w:rsidP="006042BF">
      <w:pPr>
        <w:spacing w:line="20" w:lineRule="exact"/>
      </w:pPr>
    </w:p>
    <w:sectPr w:rsidR="00B977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231DD9"/>
    <w:rsid w:val="001D768A"/>
    <w:rsid w:val="005A25AB"/>
    <w:rsid w:val="006042BF"/>
    <w:rsid w:val="00614DFE"/>
    <w:rsid w:val="00635080"/>
    <w:rsid w:val="006A00F4"/>
    <w:rsid w:val="00766942"/>
    <w:rsid w:val="00767931"/>
    <w:rsid w:val="00A553CF"/>
    <w:rsid w:val="00B43C6C"/>
    <w:rsid w:val="00B9426B"/>
    <w:rsid w:val="00B977C0"/>
    <w:rsid w:val="00D16FB9"/>
    <w:rsid w:val="00D327E5"/>
    <w:rsid w:val="00EA6E16"/>
    <w:rsid w:val="00EA78C9"/>
    <w:rsid w:val="6923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5AB"/>
    <w:rPr>
      <w:color w:val="0563C1" w:themeColor="hyperlink"/>
      <w:u w:val="single"/>
    </w:rPr>
  </w:style>
  <w:style w:type="character" w:styleId="a4">
    <w:name w:val="FollowedHyperlink"/>
    <w:basedOn w:val="a0"/>
    <w:rsid w:val="00614D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5AB"/>
    <w:rPr>
      <w:color w:val="0563C1" w:themeColor="hyperlink"/>
      <w:u w:val="single"/>
    </w:rPr>
  </w:style>
  <w:style w:type="character" w:styleId="a4">
    <w:name w:val="FollowedHyperlink"/>
    <w:basedOn w:val="a0"/>
    <w:rsid w:val="00614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10F62-69BA-43AF-8A50-FC504F65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璠</dc:creator>
  <cp:lastModifiedBy>xb21cn</cp:lastModifiedBy>
  <cp:revision>12</cp:revision>
  <dcterms:created xsi:type="dcterms:W3CDTF">2019-05-16T05:55:00Z</dcterms:created>
  <dcterms:modified xsi:type="dcterms:W3CDTF">2019-05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